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1B7" w:rsidRPr="003901B7" w:rsidRDefault="003901B7" w:rsidP="003901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 w:rsidRPr="003901B7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Dobrý den, moji milí žáci!</w:t>
      </w:r>
    </w:p>
    <w:p w:rsidR="003901B7" w:rsidRPr="003901B7" w:rsidRDefault="003901B7" w:rsidP="003901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:rsidR="003901B7" w:rsidRPr="003901B7" w:rsidRDefault="004C3DB3" w:rsidP="003901B7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  <w:t xml:space="preserve">Moc Vás všechny zdravím! </w:t>
      </w:r>
      <w:r w:rsidR="003901B7" w:rsidRPr="003901B7"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  <w:t xml:space="preserve">Protože to vypadá, že </w:t>
      </w:r>
      <w:r w:rsidR="003901B7"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  <w:t xml:space="preserve">se nějaký čas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  <w:t xml:space="preserve">ve škole </w:t>
      </w:r>
      <w:r w:rsidR="003901B7"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  <w:t>neuvidíme, budeme „výtvarničit“ na dálku</w:t>
      </w:r>
      <w:r w:rsidR="003901B7" w:rsidRPr="003901B7"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  <w:t xml:space="preserve">. </w:t>
      </w:r>
      <w:r w:rsidR="003901B7" w:rsidRPr="003901B7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Abych viděla, jak umíte pracovat samostatně i doma, připravila jsem pro Vás zajímavý úkol. </w:t>
      </w:r>
    </w:p>
    <w:p w:rsidR="003901B7" w:rsidRPr="003901B7" w:rsidRDefault="003901B7" w:rsidP="003901B7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</w:pPr>
    </w:p>
    <w:p w:rsidR="003901B7" w:rsidRDefault="003901B7" w:rsidP="003901B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cs-CZ"/>
        </w:rPr>
      </w:pPr>
      <w:r w:rsidRPr="003901B7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Téma:</w:t>
      </w:r>
      <w:r w:rsidRPr="003901B7">
        <w:rPr>
          <w:rFonts w:ascii="Times New Roman" w:eastAsia="Times New Roman" w:hAnsi="Times New Roman" w:cs="Times New Roman"/>
          <w:sz w:val="32"/>
          <w:szCs w:val="32"/>
          <w:lang w:eastAsia="cs-CZ"/>
        </w:rPr>
        <w:t> </w:t>
      </w:r>
      <w:r w:rsidRPr="00F16598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cs-CZ"/>
        </w:rPr>
        <w:t>Zachycení podzimní atmosféry</w:t>
      </w:r>
    </w:p>
    <w:p w:rsidR="00F16598" w:rsidRPr="003901B7" w:rsidRDefault="00F16598" w:rsidP="003901B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:rsidR="003901B7" w:rsidRPr="003901B7" w:rsidRDefault="003901B7" w:rsidP="00EE788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3901B7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Pomůcky:</w:t>
      </w:r>
      <w:r w:rsidRPr="003901B7">
        <w:rPr>
          <w:rFonts w:ascii="Times New Roman" w:eastAsia="Times New Roman" w:hAnsi="Times New Roman" w:cs="Times New Roman"/>
          <w:sz w:val="32"/>
          <w:szCs w:val="32"/>
          <w:lang w:eastAsia="cs-CZ"/>
        </w:rPr>
        <w:t> Foťák, mobil…</w:t>
      </w:r>
    </w:p>
    <w:p w:rsidR="0018125B" w:rsidRDefault="004977F5" w:rsidP="003901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436942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2BA03FDD" wp14:editId="3DBED62E">
            <wp:simplePos x="0" y="0"/>
            <wp:positionH relativeFrom="column">
              <wp:posOffset>4419600</wp:posOffset>
            </wp:positionH>
            <wp:positionV relativeFrom="paragraph">
              <wp:posOffset>972820</wp:posOffset>
            </wp:positionV>
            <wp:extent cx="2298700" cy="1724025"/>
            <wp:effectExtent l="0" t="0" r="6350" b="9525"/>
            <wp:wrapNone/>
            <wp:docPr id="1" name="obrázek 2" descr="http://zusas.cz/wp-content/uploads/2020/10/muchomůrka-podzimní-1024x768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usas.cz/wp-content/uploads/2020/10/muchomůrka-podzimní-1024x768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1B7" w:rsidRPr="003901B7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Postup: </w:t>
      </w:r>
      <w:r w:rsidR="0018125B">
        <w:rPr>
          <w:rFonts w:ascii="Times New Roman" w:eastAsia="Times New Roman" w:hAnsi="Times New Roman" w:cs="Times New Roman"/>
          <w:sz w:val="32"/>
          <w:szCs w:val="32"/>
          <w:lang w:eastAsia="cs-CZ"/>
        </w:rPr>
        <w:t>Na podzimní pro</w:t>
      </w:r>
      <w:r w:rsidR="003901B7" w:rsidRPr="003901B7">
        <w:rPr>
          <w:rFonts w:ascii="Times New Roman" w:eastAsia="Times New Roman" w:hAnsi="Times New Roman" w:cs="Times New Roman"/>
          <w:sz w:val="32"/>
          <w:szCs w:val="32"/>
          <w:lang w:eastAsia="cs-CZ"/>
        </w:rPr>
        <w:t>cházce</w:t>
      </w:r>
      <w:r w:rsidR="00C6262C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(v lese, parku…nebo i na zahradě)</w:t>
      </w:r>
      <w:r w:rsidR="003901B7" w:rsidRPr="003901B7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se pokus</w:t>
      </w:r>
      <w:r w:rsidR="00F16598">
        <w:rPr>
          <w:rFonts w:ascii="Times New Roman" w:eastAsia="Times New Roman" w:hAnsi="Times New Roman" w:cs="Times New Roman"/>
          <w:sz w:val="32"/>
          <w:szCs w:val="32"/>
          <w:lang w:eastAsia="cs-CZ"/>
        </w:rPr>
        <w:t>te</w:t>
      </w:r>
      <w:r w:rsidR="003901B7" w:rsidRPr="003901B7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zachytit typickou podzimní náladu a atmosféru a vytv</w:t>
      </w:r>
      <w:r w:rsidR="0018125B">
        <w:rPr>
          <w:rFonts w:ascii="Times New Roman" w:eastAsia="Times New Roman" w:hAnsi="Times New Roman" w:cs="Times New Roman"/>
          <w:sz w:val="32"/>
          <w:szCs w:val="32"/>
          <w:lang w:eastAsia="cs-CZ"/>
        </w:rPr>
        <w:t>o</w:t>
      </w:r>
      <w:r w:rsidR="00EE788C">
        <w:rPr>
          <w:rFonts w:ascii="Times New Roman" w:eastAsia="Times New Roman" w:hAnsi="Times New Roman" w:cs="Times New Roman"/>
          <w:sz w:val="32"/>
          <w:szCs w:val="32"/>
          <w:lang w:eastAsia="cs-CZ"/>
        </w:rPr>
        <w:t>ř</w:t>
      </w:r>
      <w:r w:rsidR="00E746F0">
        <w:rPr>
          <w:rFonts w:ascii="Times New Roman" w:eastAsia="Times New Roman" w:hAnsi="Times New Roman" w:cs="Times New Roman"/>
          <w:sz w:val="32"/>
          <w:szCs w:val="32"/>
          <w:lang w:eastAsia="cs-CZ"/>
        </w:rPr>
        <w:t>te</w:t>
      </w:r>
      <w:r w:rsidR="00EE788C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několik sní</w:t>
      </w:r>
      <w:r w:rsidR="00C6262C">
        <w:rPr>
          <w:rFonts w:ascii="Times New Roman" w:eastAsia="Times New Roman" w:hAnsi="Times New Roman" w:cs="Times New Roman"/>
          <w:sz w:val="32"/>
          <w:szCs w:val="32"/>
          <w:lang w:eastAsia="cs-CZ"/>
        </w:rPr>
        <w:t>mků pomocí mobilu nebo foťáku</w:t>
      </w:r>
      <w:r w:rsidR="00EE788C">
        <w:rPr>
          <w:rFonts w:ascii="Times New Roman" w:eastAsia="Times New Roman" w:hAnsi="Times New Roman" w:cs="Times New Roman"/>
          <w:sz w:val="32"/>
          <w:szCs w:val="32"/>
          <w:lang w:eastAsia="cs-CZ"/>
        </w:rPr>
        <w:t>.</w:t>
      </w:r>
      <w:r w:rsidR="0018125B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Zkus</w:t>
      </w:r>
      <w:r w:rsidR="00F16598">
        <w:rPr>
          <w:rFonts w:ascii="Times New Roman" w:eastAsia="Times New Roman" w:hAnsi="Times New Roman" w:cs="Times New Roman"/>
          <w:sz w:val="32"/>
          <w:szCs w:val="32"/>
          <w:lang w:eastAsia="cs-CZ"/>
        </w:rPr>
        <w:t>te</w:t>
      </w:r>
      <w:r w:rsidR="003901B7" w:rsidRPr="003901B7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se zaměřit i na detaily. </w:t>
      </w:r>
    </w:p>
    <w:p w:rsidR="0018125B" w:rsidRDefault="0018611B" w:rsidP="003901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Malá nápověda co </w:t>
      </w:r>
      <w:r w:rsidR="0018125B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fotit: </w:t>
      </w:r>
    </w:p>
    <w:p w:rsidR="0018125B" w:rsidRDefault="003901B7" w:rsidP="0018125B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18125B">
        <w:rPr>
          <w:rFonts w:ascii="Times New Roman" w:eastAsia="Times New Roman" w:hAnsi="Times New Roman" w:cs="Times New Roman"/>
          <w:sz w:val="32"/>
          <w:szCs w:val="32"/>
          <w:lang w:eastAsia="cs-CZ"/>
        </w:rPr>
        <w:t>napadané nav</w:t>
      </w:r>
      <w:r w:rsidR="0018125B">
        <w:rPr>
          <w:rFonts w:ascii="Times New Roman" w:eastAsia="Times New Roman" w:hAnsi="Times New Roman" w:cs="Times New Roman"/>
          <w:sz w:val="32"/>
          <w:szCs w:val="32"/>
          <w:lang w:eastAsia="cs-CZ"/>
        </w:rPr>
        <w:t>rstvené barevné podzimní listí</w:t>
      </w:r>
    </w:p>
    <w:p w:rsidR="0018125B" w:rsidRDefault="0018125B" w:rsidP="0018125B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cs-CZ"/>
        </w:rPr>
        <w:t>zajímavý strom</w:t>
      </w:r>
      <w:r w:rsidR="00C6262C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, houby a jiné </w:t>
      </w:r>
      <w:r w:rsidR="004977F5">
        <w:rPr>
          <w:rFonts w:ascii="Times New Roman" w:eastAsia="Times New Roman" w:hAnsi="Times New Roman" w:cs="Times New Roman"/>
          <w:sz w:val="32"/>
          <w:szCs w:val="32"/>
          <w:lang w:eastAsia="cs-CZ"/>
        </w:rPr>
        <w:t>plody</w:t>
      </w:r>
    </w:p>
    <w:p w:rsidR="0018125B" w:rsidRDefault="003901B7" w:rsidP="0018125B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18125B">
        <w:rPr>
          <w:rFonts w:ascii="Times New Roman" w:eastAsia="Times New Roman" w:hAnsi="Times New Roman" w:cs="Times New Roman"/>
          <w:sz w:val="32"/>
          <w:szCs w:val="32"/>
          <w:lang w:eastAsia="cs-CZ"/>
        </w:rPr>
        <w:t>louži na cestě s nějakým zajímavým odraz</w:t>
      </w:r>
      <w:r w:rsidR="0018125B">
        <w:rPr>
          <w:rFonts w:ascii="Times New Roman" w:eastAsia="Times New Roman" w:hAnsi="Times New Roman" w:cs="Times New Roman"/>
          <w:sz w:val="32"/>
          <w:szCs w:val="32"/>
          <w:lang w:eastAsia="cs-CZ"/>
        </w:rPr>
        <w:t>em</w:t>
      </w:r>
      <w:r w:rsidRPr="0018125B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</w:t>
      </w:r>
    </w:p>
    <w:p w:rsidR="0018125B" w:rsidRDefault="003901B7" w:rsidP="0018125B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18125B">
        <w:rPr>
          <w:rFonts w:ascii="Times New Roman" w:eastAsia="Times New Roman" w:hAnsi="Times New Roman" w:cs="Times New Roman"/>
          <w:sz w:val="32"/>
          <w:szCs w:val="32"/>
          <w:lang w:eastAsia="cs-CZ"/>
        </w:rPr>
        <w:t>pod</w:t>
      </w:r>
      <w:r w:rsidR="0018125B">
        <w:rPr>
          <w:rFonts w:ascii="Times New Roman" w:eastAsia="Times New Roman" w:hAnsi="Times New Roman" w:cs="Times New Roman"/>
          <w:sz w:val="32"/>
          <w:szCs w:val="32"/>
          <w:lang w:eastAsia="cs-CZ"/>
        </w:rPr>
        <w:t>zimní zamlžené město</w:t>
      </w:r>
    </w:p>
    <w:p w:rsidR="0018125B" w:rsidRDefault="003901B7" w:rsidP="0018125B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18125B">
        <w:rPr>
          <w:rFonts w:ascii="Times New Roman" w:eastAsia="Times New Roman" w:hAnsi="Times New Roman" w:cs="Times New Roman"/>
          <w:sz w:val="32"/>
          <w:szCs w:val="32"/>
          <w:lang w:eastAsia="cs-CZ"/>
        </w:rPr>
        <w:t>krajinu</w:t>
      </w:r>
      <w:r w:rsidR="0018611B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</w:t>
      </w:r>
      <w:r w:rsidR="0018611B">
        <w:rPr>
          <w:rFonts w:ascii="Times New Roman" w:eastAsia="Times New Roman" w:hAnsi="Times New Roman" w:cs="Times New Roman"/>
          <w:sz w:val="32"/>
          <w:szCs w:val="32"/>
          <w:lang w:eastAsia="cs-CZ"/>
        </w:rPr>
        <w:t>rozzářen</w:t>
      </w:r>
      <w:r w:rsidR="0018611B" w:rsidRPr="0018125B">
        <w:rPr>
          <w:rFonts w:ascii="Times New Roman" w:eastAsia="Times New Roman" w:hAnsi="Times New Roman" w:cs="Times New Roman"/>
          <w:sz w:val="32"/>
          <w:szCs w:val="32"/>
          <w:lang w:eastAsia="cs-CZ"/>
        </w:rPr>
        <w:t>ou</w:t>
      </w:r>
      <w:r w:rsidR="0018611B" w:rsidRPr="0018125B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</w:t>
      </w:r>
      <w:r w:rsidR="0018611B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říjnovým sluncem </w:t>
      </w:r>
      <w:bookmarkStart w:id="0" w:name="_GoBack"/>
      <w:bookmarkEnd w:id="0"/>
      <w:r w:rsidRPr="0018125B">
        <w:rPr>
          <w:rFonts w:ascii="Times New Roman" w:eastAsia="Times New Roman" w:hAnsi="Times New Roman" w:cs="Times New Roman"/>
          <w:sz w:val="32"/>
          <w:szCs w:val="32"/>
          <w:lang w:eastAsia="cs-CZ"/>
        </w:rPr>
        <w:t>…</w:t>
      </w:r>
    </w:p>
    <w:p w:rsidR="0018125B" w:rsidRDefault="00F16598" w:rsidP="001812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Určitě toho </w:t>
      </w:r>
      <w:r w:rsidR="004977F5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najdete spoustu, </w:t>
      </w:r>
      <w:r w:rsidR="0018125B" w:rsidRPr="0018125B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co v přírodě </w:t>
      </w:r>
      <w:r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nafotit </w:t>
      </w:r>
      <w:r w:rsidRPr="00F16598">
        <w:rPr>
          <w:rFonts w:ascii="Times New Roman" w:eastAsia="Times New Roman" w:hAnsi="Times New Roman" w:cs="Times New Roman"/>
          <w:sz w:val="32"/>
          <w:szCs w:val="32"/>
          <w:lang w:eastAsia="cs-CZ"/>
        </w:rPr>
        <w:sym w:font="Wingdings" w:char="F04A"/>
      </w:r>
      <w:r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. </w:t>
      </w:r>
      <w:r w:rsidR="003901B7" w:rsidRPr="0018125B">
        <w:rPr>
          <w:rFonts w:ascii="Times New Roman" w:eastAsia="Times New Roman" w:hAnsi="Times New Roman" w:cs="Times New Roman"/>
          <w:sz w:val="32"/>
          <w:szCs w:val="32"/>
          <w:lang w:eastAsia="cs-CZ"/>
        </w:rPr>
        <w:t>Dej</w:t>
      </w:r>
      <w:r>
        <w:rPr>
          <w:rFonts w:ascii="Times New Roman" w:eastAsia="Times New Roman" w:hAnsi="Times New Roman" w:cs="Times New Roman"/>
          <w:sz w:val="32"/>
          <w:szCs w:val="32"/>
          <w:lang w:eastAsia="cs-CZ"/>
        </w:rPr>
        <w:t>te</w:t>
      </w:r>
      <w:r w:rsidR="003901B7" w:rsidRPr="0018125B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si pozor na kompozici (správné a vyvážené rozmístění objektů na snímku). </w:t>
      </w:r>
    </w:p>
    <w:p w:rsidR="00F16598" w:rsidRPr="00E746F0" w:rsidRDefault="0018125B" w:rsidP="004C3D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Doma </w:t>
      </w:r>
      <w:r w:rsidR="003901B7" w:rsidRPr="0018125B">
        <w:rPr>
          <w:rFonts w:ascii="Times New Roman" w:eastAsia="Times New Roman" w:hAnsi="Times New Roman" w:cs="Times New Roman"/>
          <w:sz w:val="32"/>
          <w:szCs w:val="32"/>
          <w:lang w:eastAsia="cs-CZ"/>
        </w:rPr>
        <w:t>pak všechny fotečky prober</w:t>
      </w:r>
      <w:r w:rsidR="00F16598">
        <w:rPr>
          <w:rFonts w:ascii="Times New Roman" w:eastAsia="Times New Roman" w:hAnsi="Times New Roman" w:cs="Times New Roman"/>
          <w:sz w:val="32"/>
          <w:szCs w:val="32"/>
          <w:lang w:eastAsia="cs-CZ"/>
        </w:rPr>
        <w:t>te</w:t>
      </w:r>
      <w:r w:rsidR="003901B7" w:rsidRPr="0018125B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a ty nejpovedenější si pečlivě ulož</w:t>
      </w:r>
      <w:r w:rsidR="00F16598">
        <w:rPr>
          <w:rFonts w:ascii="Times New Roman" w:eastAsia="Times New Roman" w:hAnsi="Times New Roman" w:cs="Times New Roman"/>
          <w:sz w:val="32"/>
          <w:szCs w:val="32"/>
          <w:lang w:eastAsia="cs-CZ"/>
        </w:rPr>
        <w:t>te</w:t>
      </w:r>
      <w:r w:rsidR="003901B7" w:rsidRPr="00E746F0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. </w:t>
      </w:r>
      <w:r w:rsidR="00F16598" w:rsidRPr="00E746F0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Pošlete </w:t>
      </w:r>
      <w:r w:rsidR="00EE788C" w:rsidRPr="00E746F0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ke kontrole 3 fotografie, ke </w:t>
      </w:r>
      <w:r w:rsidR="00F16598" w:rsidRPr="00E746F0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kterým vymyslíte</w:t>
      </w:r>
      <w:r w:rsidR="00EE788C" w:rsidRPr="00E746F0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="00F16598" w:rsidRPr="00E746F0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originální názvy</w:t>
      </w:r>
      <w:r w:rsidR="00EE788C" w:rsidRPr="00E746F0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. </w:t>
      </w:r>
      <w:r w:rsidR="00F16598" w:rsidRPr="00E746F0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Napište také kdy a kde jste snímek pořídil</w:t>
      </w:r>
      <w:r w:rsidR="00E746F0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i </w:t>
      </w:r>
      <w:r w:rsidR="00E746F0">
        <w:rPr>
          <w:rFonts w:ascii="Times New Roman" w:eastAsia="Times New Roman" w:hAnsi="Times New Roman" w:cs="Times New Roman"/>
          <w:sz w:val="32"/>
          <w:szCs w:val="32"/>
          <w:lang w:eastAsia="cs-CZ"/>
        </w:rPr>
        <w:t>(</w:t>
      </w:r>
      <w:r w:rsidR="00E746F0" w:rsidRPr="00E746F0">
        <w:rPr>
          <w:rFonts w:ascii="Times New Roman" w:eastAsia="Times New Roman" w:hAnsi="Times New Roman" w:cs="Times New Roman"/>
          <w:sz w:val="32"/>
          <w:szCs w:val="32"/>
          <w:lang w:eastAsia="cs-CZ"/>
        </w:rPr>
        <w:t>např</w:t>
      </w:r>
      <w:r w:rsidR="00E746F0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. </w:t>
      </w:r>
      <w:r w:rsidR="004C3DB3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„Skryté mezi větvičkami…“, </w:t>
      </w:r>
      <w:r w:rsidR="00E746F0">
        <w:rPr>
          <w:rFonts w:ascii="Times New Roman" w:eastAsia="Times New Roman" w:hAnsi="Times New Roman" w:cs="Times New Roman"/>
          <w:sz w:val="32"/>
          <w:szCs w:val="32"/>
          <w:lang w:eastAsia="cs-CZ"/>
        </w:rPr>
        <w:t>les v</w:t>
      </w:r>
      <w:r w:rsidR="00E746F0" w:rsidRPr="00E746F0">
        <w:rPr>
          <w:rFonts w:ascii="Times New Roman" w:eastAsia="Times New Roman" w:hAnsi="Times New Roman" w:cs="Times New Roman"/>
          <w:sz w:val="32"/>
          <w:szCs w:val="32"/>
          <w:lang w:eastAsia="cs-CZ"/>
        </w:rPr>
        <w:t> </w:t>
      </w:r>
      <w:r w:rsidR="00E746F0">
        <w:rPr>
          <w:rFonts w:ascii="Times New Roman" w:eastAsia="Times New Roman" w:hAnsi="Times New Roman" w:cs="Times New Roman"/>
          <w:sz w:val="32"/>
          <w:szCs w:val="32"/>
          <w:lang w:eastAsia="cs-CZ"/>
        </w:rPr>
        <w:t>Obolcích</w:t>
      </w:r>
      <w:r w:rsidR="00E746F0" w:rsidRPr="00E746F0">
        <w:rPr>
          <w:rFonts w:ascii="Times New Roman" w:eastAsia="Times New Roman" w:hAnsi="Times New Roman" w:cs="Times New Roman"/>
          <w:sz w:val="32"/>
          <w:szCs w:val="32"/>
          <w:lang w:eastAsia="cs-CZ"/>
        </w:rPr>
        <w:t>,</w:t>
      </w:r>
      <w:r w:rsidR="00E746F0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22</w:t>
      </w:r>
      <w:r w:rsidR="00E746F0" w:rsidRPr="00E746F0">
        <w:rPr>
          <w:rFonts w:ascii="Times New Roman" w:eastAsia="Times New Roman" w:hAnsi="Times New Roman" w:cs="Times New Roman"/>
          <w:sz w:val="32"/>
          <w:szCs w:val="32"/>
          <w:lang w:eastAsia="cs-CZ"/>
        </w:rPr>
        <w:t>. 10. 2020….)</w:t>
      </w:r>
    </w:p>
    <w:p w:rsidR="00F16598" w:rsidRDefault="00F16598" w:rsidP="001812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F16598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Termín odevzdání: do 1. listopadu 2020</w:t>
      </w:r>
      <w:r w:rsidR="00C6262C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!!!</w:t>
      </w:r>
    </w:p>
    <w:p w:rsidR="00F16598" w:rsidRDefault="00F16598" w:rsidP="001812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Pošlete na adresu: </w:t>
      </w:r>
      <w:hyperlink r:id="rId9" w:history="1">
        <w:r w:rsidR="004977F5" w:rsidRPr="009E07FC">
          <w:rPr>
            <w:rStyle w:val="Hypertextovodkaz"/>
            <w:rFonts w:ascii="Times New Roman" w:eastAsia="Times New Roman" w:hAnsi="Times New Roman" w:cs="Times New Roman"/>
            <w:b/>
            <w:sz w:val="32"/>
            <w:szCs w:val="32"/>
            <w:lang w:eastAsia="cs-CZ"/>
          </w:rPr>
          <w:t>sikyja.ukoly@seznam.cz</w:t>
        </w:r>
      </w:hyperlink>
    </w:p>
    <w:p w:rsidR="00F16598" w:rsidRDefault="00C6262C" w:rsidP="001812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C6262C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Pro žáky 9. A a 8. B - f</w:t>
      </w:r>
      <w:r w:rsidR="00F16598" w:rsidRPr="00C6262C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otky budete</w:t>
      </w:r>
      <w:r w:rsidR="003901B7" w:rsidRPr="00C6262C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potřebo</w:t>
      </w:r>
      <w:r w:rsidR="0018125B" w:rsidRPr="00C6262C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vat </w:t>
      </w:r>
      <w:r w:rsidR="00F16598" w:rsidRPr="00C6262C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i </w:t>
      </w:r>
      <w:r w:rsidR="0018125B" w:rsidRPr="00C6262C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na splnění úkolu </w:t>
      </w:r>
      <w:r w:rsidR="00EE788C" w:rsidRPr="00C6262C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v </w:t>
      </w:r>
      <w:r w:rsidR="003901B7" w:rsidRPr="00C6262C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další</w:t>
      </w:r>
      <w:r w:rsidR="00EE788C" w:rsidRPr="00C6262C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m týdnu</w:t>
      </w:r>
      <w:r w:rsidR="00F16598" w:rsidRPr="00C6262C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!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!!!</w:t>
      </w:r>
      <w:r w:rsidR="00EE788C" w:rsidRPr="00C6262C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</w:p>
    <w:p w:rsidR="00C6262C" w:rsidRPr="00C6262C" w:rsidRDefault="00C6262C" w:rsidP="001812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3901B7" w:rsidRDefault="00EE788C" w:rsidP="001812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cs-CZ"/>
        </w:rPr>
        <w:t>Přeji šikovné ruce</w:t>
      </w:r>
      <w:r w:rsidR="00C6262C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a bystré oko </w:t>
      </w:r>
      <w:r w:rsidR="00C6262C" w:rsidRPr="00C6262C">
        <w:rPr>
          <w:rFonts w:ascii="Times New Roman" w:eastAsia="Times New Roman" w:hAnsi="Times New Roman" w:cs="Times New Roman"/>
          <w:sz w:val="32"/>
          <w:szCs w:val="32"/>
          <w:lang w:eastAsia="cs-CZ"/>
        </w:rPr>
        <w:sym w:font="Wingdings" w:char="F04A"/>
      </w:r>
      <w:r w:rsidR="00C6262C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</w:t>
      </w:r>
      <w:r w:rsidR="00C6262C" w:rsidRPr="00C6262C">
        <w:rPr>
          <w:rFonts w:ascii="Times New Roman" w:eastAsia="Times New Roman" w:hAnsi="Times New Roman" w:cs="Times New Roman"/>
          <w:sz w:val="32"/>
          <w:szCs w:val="32"/>
          <w:lang w:eastAsia="cs-CZ"/>
        </w:rPr>
        <w:sym w:font="Wingdings" w:char="F04A"/>
      </w:r>
      <w:r w:rsidR="00C6262C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</w:t>
      </w:r>
      <w:r w:rsidR="00C6262C" w:rsidRPr="00C6262C">
        <w:rPr>
          <w:rFonts w:ascii="Times New Roman" w:eastAsia="Times New Roman" w:hAnsi="Times New Roman" w:cs="Times New Roman"/>
          <w:sz w:val="32"/>
          <w:szCs w:val="32"/>
          <w:lang w:eastAsia="cs-CZ"/>
        </w:rPr>
        <w:sym w:font="Wingdings" w:char="F04A"/>
      </w:r>
      <w:r w:rsidR="00C6262C">
        <w:rPr>
          <w:rFonts w:ascii="Times New Roman" w:eastAsia="Times New Roman" w:hAnsi="Times New Roman" w:cs="Times New Roman"/>
          <w:sz w:val="32"/>
          <w:szCs w:val="32"/>
          <w:lang w:eastAsia="cs-CZ"/>
        </w:rPr>
        <w:t>!</w:t>
      </w:r>
      <w:r w:rsidR="0042172F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Těším se na Vaše práce.</w:t>
      </w:r>
    </w:p>
    <w:p w:rsidR="00EB533A" w:rsidRDefault="00EB533A" w:rsidP="001812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cs-CZ"/>
        </w:rPr>
        <w:t>Mějte se krásně.</w:t>
      </w:r>
    </w:p>
    <w:p w:rsidR="000601C0" w:rsidRPr="004C3DB3" w:rsidRDefault="00EB533A" w:rsidP="004C3D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cs-CZ"/>
        </w:rPr>
        <w:t>S pozdravem Jana Šikýřová</w:t>
      </w:r>
    </w:p>
    <w:sectPr w:rsidR="000601C0" w:rsidRPr="004C3DB3" w:rsidSect="003901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63155"/>
    <w:multiLevelType w:val="hybridMultilevel"/>
    <w:tmpl w:val="5AD647D2"/>
    <w:lvl w:ilvl="0" w:tplc="83C0C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1B7"/>
    <w:rsid w:val="000601C0"/>
    <w:rsid w:val="0018125B"/>
    <w:rsid w:val="0018611B"/>
    <w:rsid w:val="003901B7"/>
    <w:rsid w:val="0042172F"/>
    <w:rsid w:val="004977F5"/>
    <w:rsid w:val="004C3DB3"/>
    <w:rsid w:val="00C6262C"/>
    <w:rsid w:val="00C87A46"/>
    <w:rsid w:val="00D84106"/>
    <w:rsid w:val="00E746F0"/>
    <w:rsid w:val="00EB533A"/>
    <w:rsid w:val="00EE788C"/>
    <w:rsid w:val="00F1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01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125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788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977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01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125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788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977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zusas.cz/wp-content/uploads/2020/10/muchom&#367;rka-podzimn&#237;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ikyja.ukoly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C1397-684C-482D-95E3-3F281729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dcterms:created xsi:type="dcterms:W3CDTF">2020-10-22T13:58:00Z</dcterms:created>
  <dcterms:modified xsi:type="dcterms:W3CDTF">2020-10-22T13:58:00Z</dcterms:modified>
</cp:coreProperties>
</file>